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717D2" w14:textId="77777777" w:rsidR="0035637D" w:rsidRDefault="0035637D"/>
    <w:p w14:paraId="14C99228" w14:textId="77777777" w:rsidR="001A51AA" w:rsidRDefault="001A51AA">
      <w:r>
        <w:t xml:space="preserve">CALCULAR EL PROMEDIO DE 4 CALIFICACIONES </w:t>
      </w:r>
    </w:p>
    <w:p w14:paraId="13F8CB38" w14:textId="77777777" w:rsidR="001A51AA" w:rsidRDefault="001A51AA">
      <w:r>
        <w:rPr>
          <w:noProof/>
        </w:rPr>
        <w:drawing>
          <wp:anchor distT="0" distB="0" distL="114300" distR="114300" simplePos="0" relativeHeight="251658240" behindDoc="1" locked="0" layoutInCell="1" allowOverlap="1" wp14:anchorId="765A7A28" wp14:editId="080D3850">
            <wp:simplePos x="0" y="0"/>
            <wp:positionH relativeFrom="page">
              <wp:align>left</wp:align>
            </wp:positionH>
            <wp:positionV relativeFrom="paragraph">
              <wp:posOffset>64050</wp:posOffset>
            </wp:positionV>
            <wp:extent cx="5103495" cy="3466465"/>
            <wp:effectExtent l="0" t="0" r="1905" b="635"/>
            <wp:wrapTight wrapText="bothSides">
              <wp:wrapPolygon edited="0">
                <wp:start x="0" y="0"/>
                <wp:lineTo x="0" y="21485"/>
                <wp:lineTo x="21527" y="21485"/>
                <wp:lineTo x="2152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</w:t>
      </w:r>
    </w:p>
    <w:p w14:paraId="4A98F025" w14:textId="77777777" w:rsidR="001A51AA" w:rsidRDefault="001A51AA"/>
    <w:p w14:paraId="68419C3F" w14:textId="77777777" w:rsidR="001A51AA" w:rsidRDefault="001A51AA">
      <w:r>
        <w:t xml:space="preserve">&lt;TIENE DOS EJEMPLOS </w:t>
      </w:r>
    </w:p>
    <w:p w14:paraId="381410CD" w14:textId="77777777" w:rsidR="001A51AA" w:rsidRDefault="001A51AA"/>
    <w:p w14:paraId="74D5623C" w14:textId="77777777" w:rsidR="001A51AA" w:rsidRDefault="001A51AA"/>
    <w:p w14:paraId="392688DD" w14:textId="77777777" w:rsidR="001A51AA" w:rsidRDefault="001A51AA"/>
    <w:p w14:paraId="165D63E0" w14:textId="77777777" w:rsidR="001A51AA" w:rsidRDefault="001A51AA"/>
    <w:p w14:paraId="17CD36D5" w14:textId="77777777" w:rsidR="001A51AA" w:rsidRDefault="001A51AA"/>
    <w:p w14:paraId="36BD5488" w14:textId="77777777" w:rsidR="001A51AA" w:rsidRDefault="001A51AA"/>
    <w:p w14:paraId="1860C65E" w14:textId="77777777" w:rsidR="001A51AA" w:rsidRDefault="001A51AA"/>
    <w:p w14:paraId="53A6B946" w14:textId="77777777" w:rsidR="001A51AA" w:rsidRDefault="001A51AA"/>
    <w:p w14:paraId="3E1E83F4" w14:textId="77777777" w:rsidR="001A51AA" w:rsidRDefault="001A51AA"/>
    <w:p w14:paraId="33B8F318" w14:textId="77777777" w:rsidR="001A51AA" w:rsidRDefault="001A51AA"/>
    <w:p w14:paraId="5952B62F" w14:textId="77777777" w:rsidR="001A51AA" w:rsidRDefault="001A51AA"/>
    <w:p w14:paraId="55241A71" w14:textId="3EA28347" w:rsidR="001A51AA" w:rsidRDefault="0018300E">
      <w:r>
        <w:rPr>
          <w:noProof/>
        </w:rPr>
        <w:drawing>
          <wp:anchor distT="0" distB="0" distL="114300" distR="114300" simplePos="0" relativeHeight="251671552" behindDoc="1" locked="0" layoutInCell="1" allowOverlap="1" wp14:anchorId="28B6A4BA" wp14:editId="462AA152">
            <wp:simplePos x="0" y="0"/>
            <wp:positionH relativeFrom="column">
              <wp:posOffset>2032000</wp:posOffset>
            </wp:positionH>
            <wp:positionV relativeFrom="paragraph">
              <wp:posOffset>186055</wp:posOffset>
            </wp:positionV>
            <wp:extent cx="1647825" cy="2771775"/>
            <wp:effectExtent l="0" t="0" r="9525" b="9525"/>
            <wp:wrapTight wrapText="bothSides">
              <wp:wrapPolygon edited="0">
                <wp:start x="0" y="0"/>
                <wp:lineTo x="0" y="21526"/>
                <wp:lineTo x="21475" y="21526"/>
                <wp:lineTo x="21475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1AA">
        <w:rPr>
          <w:noProof/>
        </w:rPr>
        <w:drawing>
          <wp:anchor distT="0" distB="0" distL="114300" distR="114300" simplePos="0" relativeHeight="251659264" behindDoc="1" locked="0" layoutInCell="1" allowOverlap="1" wp14:anchorId="7B8EF70F" wp14:editId="1101B8FD">
            <wp:simplePos x="0" y="0"/>
            <wp:positionH relativeFrom="page">
              <wp:posOffset>231775</wp:posOffset>
            </wp:positionH>
            <wp:positionV relativeFrom="paragraph">
              <wp:posOffset>255270</wp:posOffset>
            </wp:positionV>
            <wp:extent cx="2142490" cy="1960245"/>
            <wp:effectExtent l="0" t="0" r="0" b="1905"/>
            <wp:wrapTight wrapText="bothSides">
              <wp:wrapPolygon edited="0">
                <wp:start x="0" y="0"/>
                <wp:lineTo x="0" y="21411"/>
                <wp:lineTo x="21318" y="21411"/>
                <wp:lineTo x="2131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1AA">
        <w:t>“PSEINT” DIAG. DE FLUJO</w:t>
      </w:r>
    </w:p>
    <w:p w14:paraId="65173412" w14:textId="6CA5CE49" w:rsidR="001A51AA" w:rsidRDefault="0018300E">
      <w:r>
        <w:rPr>
          <w:noProof/>
        </w:rPr>
        <w:drawing>
          <wp:anchor distT="0" distB="0" distL="114300" distR="114300" simplePos="0" relativeHeight="251673600" behindDoc="1" locked="0" layoutInCell="1" allowOverlap="1" wp14:anchorId="2C5215EE" wp14:editId="293A5DBD">
            <wp:simplePos x="0" y="0"/>
            <wp:positionH relativeFrom="margin">
              <wp:posOffset>3702050</wp:posOffset>
            </wp:positionH>
            <wp:positionV relativeFrom="paragraph">
              <wp:posOffset>10160</wp:posOffset>
            </wp:positionV>
            <wp:extent cx="1654175" cy="926465"/>
            <wp:effectExtent l="0" t="0" r="3175" b="6985"/>
            <wp:wrapTight wrapText="bothSides">
              <wp:wrapPolygon edited="0">
                <wp:start x="0" y="0"/>
                <wp:lineTo x="0" y="21319"/>
                <wp:lineTo x="21393" y="21319"/>
                <wp:lineTo x="21393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57A45" w14:textId="66935C03" w:rsidR="001A51AA" w:rsidRDefault="001A51AA"/>
    <w:p w14:paraId="0CA079D8" w14:textId="77777777" w:rsidR="001A51AA" w:rsidRDefault="001A51AA"/>
    <w:p w14:paraId="036EFF9B" w14:textId="4E95688C" w:rsidR="001A51AA" w:rsidRDefault="001A51AA"/>
    <w:p w14:paraId="54509042" w14:textId="2156DD3D" w:rsidR="001A51AA" w:rsidRDefault="0018300E">
      <w:r>
        <w:rPr>
          <w:noProof/>
        </w:rPr>
        <w:drawing>
          <wp:anchor distT="0" distB="0" distL="114300" distR="114300" simplePos="0" relativeHeight="251672576" behindDoc="1" locked="0" layoutInCell="1" allowOverlap="1" wp14:anchorId="26F8E289" wp14:editId="12CB8DE8">
            <wp:simplePos x="0" y="0"/>
            <wp:positionH relativeFrom="column">
              <wp:posOffset>3952875</wp:posOffset>
            </wp:positionH>
            <wp:positionV relativeFrom="paragraph">
              <wp:posOffset>48895</wp:posOffset>
            </wp:positionV>
            <wp:extent cx="2209800" cy="1236980"/>
            <wp:effectExtent l="0" t="0" r="0" b="1270"/>
            <wp:wrapTight wrapText="bothSides">
              <wp:wrapPolygon edited="0">
                <wp:start x="0" y="0"/>
                <wp:lineTo x="0" y="21290"/>
                <wp:lineTo x="21414" y="21290"/>
                <wp:lineTo x="21414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BB2199" w14:textId="0E27DC41" w:rsidR="001A51AA" w:rsidRDefault="001A51AA"/>
    <w:p w14:paraId="7304BA74" w14:textId="7CE4B2A1" w:rsidR="001A51AA" w:rsidRDefault="001A51AA"/>
    <w:p w14:paraId="1771E61C" w14:textId="6B527A95" w:rsidR="001A51AA" w:rsidRDefault="001A51AA"/>
    <w:p w14:paraId="07957E4B" w14:textId="77777777" w:rsidR="001A51AA" w:rsidRDefault="001A51AA"/>
    <w:p w14:paraId="0D1AA69E" w14:textId="559A0BA1" w:rsidR="001A51AA" w:rsidRDefault="001A51AA"/>
    <w:p w14:paraId="5276A4AF" w14:textId="170A45F9" w:rsidR="001A51AA" w:rsidRDefault="001A51AA"/>
    <w:p w14:paraId="2C98AAA3" w14:textId="627D8D6C" w:rsidR="001A51AA" w:rsidRDefault="001A51AA"/>
    <w:p w14:paraId="77D6F99E" w14:textId="504FBF37" w:rsidR="001A51AA" w:rsidRDefault="001A51AA">
      <w:r>
        <w:rPr>
          <w:noProof/>
        </w:rPr>
        <w:drawing>
          <wp:anchor distT="0" distB="0" distL="114300" distR="114300" simplePos="0" relativeHeight="251661312" behindDoc="1" locked="0" layoutInCell="1" allowOverlap="1" wp14:anchorId="092C46DF" wp14:editId="7C347831">
            <wp:simplePos x="0" y="0"/>
            <wp:positionH relativeFrom="page">
              <wp:align>left</wp:align>
            </wp:positionH>
            <wp:positionV relativeFrom="paragraph">
              <wp:posOffset>295910</wp:posOffset>
            </wp:positionV>
            <wp:extent cx="4613275" cy="2633980"/>
            <wp:effectExtent l="0" t="0" r="0" b="0"/>
            <wp:wrapTight wrapText="bothSides">
              <wp:wrapPolygon edited="0">
                <wp:start x="0" y="0"/>
                <wp:lineTo x="0" y="21402"/>
                <wp:lineTo x="21496" y="21402"/>
                <wp:lineTo x="2149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ALCULAR LOS DIAS A SEGUNDOS </w:t>
      </w:r>
    </w:p>
    <w:p w14:paraId="0D330A67" w14:textId="0B3BD9C9" w:rsidR="001A51AA" w:rsidRDefault="001A51AA"/>
    <w:p w14:paraId="7A22C963" w14:textId="02792F61" w:rsidR="001A51AA" w:rsidRDefault="001A51AA"/>
    <w:p w14:paraId="2394CF1B" w14:textId="2236F1B5" w:rsidR="001A51AA" w:rsidRDefault="001A51AA">
      <w:r>
        <w:t>&lt;</w:t>
      </w:r>
      <w:r w:rsidR="00B1756B">
        <w:t xml:space="preserve">TIENE DOS EJEMPLOS </w:t>
      </w:r>
    </w:p>
    <w:p w14:paraId="1EDA0744" w14:textId="73965E95" w:rsidR="00B1756B" w:rsidRDefault="00B1756B"/>
    <w:p w14:paraId="2D5587FB" w14:textId="77777777" w:rsidR="001A51AA" w:rsidRDefault="001A51AA"/>
    <w:p w14:paraId="454E7E93" w14:textId="0C7C852C" w:rsidR="001A51AA" w:rsidRDefault="001A51AA"/>
    <w:p w14:paraId="6F5AB7CC" w14:textId="77777777" w:rsidR="001A51AA" w:rsidRDefault="001A51AA"/>
    <w:p w14:paraId="064A0A9E" w14:textId="7A59BA43" w:rsidR="001A51AA" w:rsidRDefault="001A51AA"/>
    <w:p w14:paraId="61860C77" w14:textId="77777777" w:rsidR="001A51AA" w:rsidRDefault="001A51AA"/>
    <w:p w14:paraId="6E990C7E" w14:textId="522037E9" w:rsidR="001A51AA" w:rsidRDefault="001A51AA"/>
    <w:p w14:paraId="74D26400" w14:textId="2276FD05" w:rsidR="001A51AA" w:rsidRDefault="00B1756B">
      <w:r>
        <w:rPr>
          <w:noProof/>
        </w:rPr>
        <w:drawing>
          <wp:anchor distT="0" distB="0" distL="114300" distR="114300" simplePos="0" relativeHeight="251662336" behindDoc="1" locked="0" layoutInCell="1" allowOverlap="1" wp14:anchorId="6FA31624" wp14:editId="73C486B0">
            <wp:simplePos x="0" y="0"/>
            <wp:positionH relativeFrom="page">
              <wp:align>left</wp:align>
            </wp:positionH>
            <wp:positionV relativeFrom="paragraph">
              <wp:posOffset>184718</wp:posOffset>
            </wp:positionV>
            <wp:extent cx="2838450" cy="1767205"/>
            <wp:effectExtent l="0" t="0" r="0" b="4445"/>
            <wp:wrapTight wrapText="bothSides">
              <wp:wrapPolygon edited="0">
                <wp:start x="0" y="0"/>
                <wp:lineTo x="0" y="21421"/>
                <wp:lineTo x="21455" y="21421"/>
                <wp:lineTo x="21455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55" cy="1774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356AD" w14:textId="77777777" w:rsidR="001A51AA" w:rsidRDefault="001A51AA"/>
    <w:p w14:paraId="063107D6" w14:textId="252317A2" w:rsidR="001A51AA" w:rsidRDefault="0018300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F9D181" wp14:editId="671B1183">
                <wp:simplePos x="0" y="0"/>
                <wp:positionH relativeFrom="column">
                  <wp:posOffset>2895601</wp:posOffset>
                </wp:positionH>
                <wp:positionV relativeFrom="paragraph">
                  <wp:posOffset>46355</wp:posOffset>
                </wp:positionV>
                <wp:extent cx="1398270" cy="1676400"/>
                <wp:effectExtent l="0" t="38100" r="49530" b="190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8270" cy="1676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0A4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228pt;margin-top:3.65pt;width:110.1pt;height:13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 w:rsidR="00B1756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32014A4" wp14:editId="48462070">
                <wp:simplePos x="0" y="0"/>
                <wp:positionH relativeFrom="column">
                  <wp:posOffset>4291757</wp:posOffset>
                </wp:positionH>
                <wp:positionV relativeFrom="paragraph">
                  <wp:posOffset>8748</wp:posOffset>
                </wp:positionV>
                <wp:extent cx="1241425" cy="245110"/>
                <wp:effectExtent l="0" t="0" r="158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602A4" w14:textId="77777777" w:rsidR="00B1756B" w:rsidRDefault="00B1756B">
                            <w:r>
                              <w:t xml:space="preserve">DOS EJEMP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014A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7.95pt;margin-top:.7pt;width:97.75pt;height:19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">
                <v:textbox>
                  <w:txbxContent>
                    <w:p w14:paraId="5C0602A4" w14:textId="77777777" w:rsidR="00B1756B" w:rsidRDefault="00B1756B">
                      <w:r>
                        <w:t xml:space="preserve">DOS EJEMPLO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756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DD2B13" wp14:editId="2AF3F983">
                <wp:simplePos x="0" y="0"/>
                <wp:positionH relativeFrom="column">
                  <wp:posOffset>2340590</wp:posOffset>
                </wp:positionH>
                <wp:positionV relativeFrom="paragraph">
                  <wp:posOffset>22756</wp:posOffset>
                </wp:positionV>
                <wp:extent cx="2019869" cy="423080"/>
                <wp:effectExtent l="0" t="57150" r="0" b="3429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869" cy="423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92025" id="Conector recto de flecha 8" o:spid="_x0000_s1026" type="#_x0000_t32" style="position:absolute;margin-left:184.3pt;margin-top:1.8pt;width:159.05pt;height:33.3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</w:p>
    <w:p w14:paraId="2206602E" w14:textId="77777777" w:rsidR="001A51AA" w:rsidRDefault="001A51AA"/>
    <w:p w14:paraId="69A48A78" w14:textId="6E4118B0" w:rsidR="001A51AA" w:rsidRDefault="001A51AA"/>
    <w:p w14:paraId="6860FB8D" w14:textId="50698523" w:rsidR="001A51AA" w:rsidRDefault="001A51AA"/>
    <w:p w14:paraId="6B9F47E1" w14:textId="181BF0E9" w:rsidR="001A51AA" w:rsidRDefault="001A51AA"/>
    <w:p w14:paraId="58958603" w14:textId="56F18439" w:rsidR="001A51AA" w:rsidRDefault="001A51AA"/>
    <w:p w14:paraId="7B4303EB" w14:textId="6B3D173C" w:rsidR="001A51AA" w:rsidRDefault="0018300E">
      <w:r>
        <w:rPr>
          <w:noProof/>
        </w:rPr>
        <w:drawing>
          <wp:anchor distT="0" distB="0" distL="114300" distR="114300" simplePos="0" relativeHeight="251674624" behindDoc="1" locked="0" layoutInCell="1" allowOverlap="1" wp14:anchorId="6053AE25" wp14:editId="78559177">
            <wp:simplePos x="0" y="0"/>
            <wp:positionH relativeFrom="column">
              <wp:posOffset>1247775</wp:posOffset>
            </wp:positionH>
            <wp:positionV relativeFrom="paragraph">
              <wp:posOffset>8890</wp:posOffset>
            </wp:positionV>
            <wp:extent cx="230505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21" y="21392"/>
                <wp:lineTo x="21421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FA3E9D" w14:textId="48BFC485" w:rsidR="001A51AA" w:rsidRDefault="001A51AA"/>
    <w:p w14:paraId="1F40EAC6" w14:textId="6FFFD5CE" w:rsidR="001A51AA" w:rsidRDefault="001A51AA"/>
    <w:p w14:paraId="187B6A53" w14:textId="7D69665F" w:rsidR="00B1756B" w:rsidRDefault="00B1756B"/>
    <w:p w14:paraId="51AAB510" w14:textId="354E9452" w:rsidR="00B1756B" w:rsidRDefault="00B1756B"/>
    <w:p w14:paraId="1CF10885" w14:textId="14403188" w:rsidR="00B1756B" w:rsidRDefault="00B1756B"/>
    <w:p w14:paraId="65E0AAC2" w14:textId="34FA0CB2" w:rsidR="00B1756B" w:rsidRDefault="00B1756B"/>
    <w:p w14:paraId="7703C983" w14:textId="26D2502A" w:rsidR="00B1756B" w:rsidRDefault="00B1756B"/>
    <w:p w14:paraId="67569C26" w14:textId="07F4FC95" w:rsidR="00B1756B" w:rsidRDefault="00B1756B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19E9CFB" wp14:editId="0F86281A">
            <wp:simplePos x="0" y="0"/>
            <wp:positionH relativeFrom="page">
              <wp:align>left</wp:align>
            </wp:positionH>
            <wp:positionV relativeFrom="paragraph">
              <wp:posOffset>186406</wp:posOffset>
            </wp:positionV>
            <wp:extent cx="5328920" cy="3206750"/>
            <wp:effectExtent l="0" t="0" r="5080" b="0"/>
            <wp:wrapTight wrapText="bothSides">
              <wp:wrapPolygon edited="0">
                <wp:start x="0" y="0"/>
                <wp:lineTo x="0" y="21429"/>
                <wp:lineTo x="21543" y="21429"/>
                <wp:lineTo x="21543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92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ALCULAR DISTANCIA DE DOS PUNTOS </w:t>
      </w:r>
    </w:p>
    <w:p w14:paraId="00B15DDC" w14:textId="30707D70" w:rsidR="00B1756B" w:rsidRPr="00B1756B" w:rsidRDefault="00B1756B"/>
    <w:p w14:paraId="2F6A84A9" w14:textId="242B0F6D" w:rsidR="00B1756B" w:rsidRDefault="00B1756B">
      <w:r>
        <w:t xml:space="preserve">&lt;TIENE DOS EJEMPLOS </w:t>
      </w:r>
    </w:p>
    <w:p w14:paraId="247002AA" w14:textId="542AEFC6" w:rsidR="00B1756B" w:rsidRDefault="00B1756B"/>
    <w:p w14:paraId="78230CBB" w14:textId="6A8F67F4" w:rsidR="00B1756B" w:rsidRDefault="00B1756B"/>
    <w:p w14:paraId="73AC69BD" w14:textId="2968BD72" w:rsidR="00B1756B" w:rsidRDefault="00B1756B"/>
    <w:p w14:paraId="38616D60" w14:textId="342422E3" w:rsidR="00B1756B" w:rsidRDefault="00B1756B"/>
    <w:p w14:paraId="0CADBD24" w14:textId="24FF3DCA" w:rsidR="00B1756B" w:rsidRDefault="00B1756B"/>
    <w:p w14:paraId="003DC993" w14:textId="5D53FB55" w:rsidR="00B1756B" w:rsidRDefault="00B1756B"/>
    <w:p w14:paraId="5D6AC86B" w14:textId="60EB3746" w:rsidR="00B1756B" w:rsidRDefault="00B1756B"/>
    <w:p w14:paraId="64979DAB" w14:textId="41074182" w:rsidR="00B1756B" w:rsidRDefault="00B1756B"/>
    <w:p w14:paraId="27888775" w14:textId="701B7EBB" w:rsidR="00B1756B" w:rsidRDefault="00B1756B"/>
    <w:p w14:paraId="3BC16148" w14:textId="2165A91B" w:rsidR="00B1756B" w:rsidRDefault="00B1756B"/>
    <w:p w14:paraId="04BDCF77" w14:textId="601B65E1" w:rsidR="00B1756B" w:rsidRDefault="0018300E">
      <w:r>
        <w:rPr>
          <w:noProof/>
        </w:rPr>
        <w:drawing>
          <wp:anchor distT="0" distB="0" distL="114300" distR="114300" simplePos="0" relativeHeight="251675648" behindDoc="1" locked="0" layoutInCell="1" allowOverlap="1" wp14:anchorId="1BE58BD2" wp14:editId="4F9B54F3">
            <wp:simplePos x="0" y="0"/>
            <wp:positionH relativeFrom="column">
              <wp:posOffset>2696845</wp:posOffset>
            </wp:positionH>
            <wp:positionV relativeFrom="paragraph">
              <wp:posOffset>27305</wp:posOffset>
            </wp:positionV>
            <wp:extent cx="2141855" cy="1047750"/>
            <wp:effectExtent l="0" t="0" r="0" b="0"/>
            <wp:wrapTight wrapText="bothSides">
              <wp:wrapPolygon edited="0">
                <wp:start x="0" y="0"/>
                <wp:lineTo x="0" y="21207"/>
                <wp:lineTo x="21325" y="21207"/>
                <wp:lineTo x="21325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CC693" w14:textId="0E0A6011" w:rsidR="00B1756B" w:rsidRDefault="00B1756B">
      <w:r>
        <w:t xml:space="preserve">PSEINT DIAGRAMA </w:t>
      </w:r>
    </w:p>
    <w:p w14:paraId="4AEAADAC" w14:textId="03B8B599" w:rsidR="00B1756B" w:rsidRDefault="00B1756B">
      <w:r>
        <w:rPr>
          <w:noProof/>
        </w:rPr>
        <w:drawing>
          <wp:anchor distT="0" distB="0" distL="114300" distR="114300" simplePos="0" relativeHeight="251670528" behindDoc="1" locked="0" layoutInCell="1" allowOverlap="1" wp14:anchorId="34894D85" wp14:editId="5E1637C8">
            <wp:simplePos x="0" y="0"/>
            <wp:positionH relativeFrom="column">
              <wp:posOffset>-239386</wp:posOffset>
            </wp:positionH>
            <wp:positionV relativeFrom="paragraph">
              <wp:posOffset>453182</wp:posOffset>
            </wp:positionV>
            <wp:extent cx="2565400" cy="2777490"/>
            <wp:effectExtent l="0" t="0" r="6350" b="3810"/>
            <wp:wrapTight wrapText="bothSides">
              <wp:wrapPolygon edited="0">
                <wp:start x="0" y="0"/>
                <wp:lineTo x="0" y="21481"/>
                <wp:lineTo x="21493" y="21481"/>
                <wp:lineTo x="21493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58923" w14:textId="1845EC61" w:rsidR="00B1756B" w:rsidRDefault="00B1756B"/>
    <w:p w14:paraId="5D3AC700" w14:textId="0C106F5D" w:rsidR="00B1756B" w:rsidRDefault="0018300E">
      <w:r>
        <w:rPr>
          <w:noProof/>
        </w:rPr>
        <w:drawing>
          <wp:anchor distT="0" distB="0" distL="114300" distR="114300" simplePos="0" relativeHeight="251677696" behindDoc="1" locked="0" layoutInCell="1" allowOverlap="1" wp14:anchorId="07B502A8" wp14:editId="7D89646A">
            <wp:simplePos x="0" y="0"/>
            <wp:positionH relativeFrom="page">
              <wp:posOffset>5457190</wp:posOffset>
            </wp:positionH>
            <wp:positionV relativeFrom="paragraph">
              <wp:posOffset>379730</wp:posOffset>
            </wp:positionV>
            <wp:extent cx="2086610" cy="1571625"/>
            <wp:effectExtent l="0" t="0" r="8890" b="9525"/>
            <wp:wrapTight wrapText="bothSides">
              <wp:wrapPolygon edited="0">
                <wp:start x="0" y="0"/>
                <wp:lineTo x="0" y="21469"/>
                <wp:lineTo x="21495" y="21469"/>
                <wp:lineTo x="21495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3F1F7E0F" wp14:editId="2A32A63A">
            <wp:simplePos x="0" y="0"/>
            <wp:positionH relativeFrom="column">
              <wp:posOffset>2680970</wp:posOffset>
            </wp:positionH>
            <wp:positionV relativeFrom="paragraph">
              <wp:posOffset>154305</wp:posOffset>
            </wp:positionV>
            <wp:extent cx="219075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412" y="21501"/>
                <wp:lineTo x="21412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F12930" w14:textId="0E4DBFFC" w:rsidR="00B1756B" w:rsidRDefault="00B1756B"/>
    <w:p w14:paraId="68C5D646" w14:textId="4487EF97" w:rsidR="00B1756B" w:rsidRDefault="00B1756B"/>
    <w:p w14:paraId="08BA3258" w14:textId="1885DEFF" w:rsidR="00B1756B" w:rsidRDefault="00B1756B"/>
    <w:p w14:paraId="6A2A178F" w14:textId="3C906F73" w:rsidR="00B1756B" w:rsidRDefault="00B1756B"/>
    <w:p w14:paraId="6BD6AEA0" w14:textId="69FCC5D0" w:rsidR="00B1756B" w:rsidRDefault="00DB6493">
      <w:r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3C9B53C3" wp14:editId="75EC2916">
            <wp:simplePos x="0" y="0"/>
            <wp:positionH relativeFrom="margin">
              <wp:posOffset>-266700</wp:posOffset>
            </wp:positionH>
            <wp:positionV relativeFrom="paragraph">
              <wp:posOffset>133350</wp:posOffset>
            </wp:positionV>
            <wp:extent cx="7378700" cy="3578860"/>
            <wp:effectExtent l="0" t="0" r="0" b="2540"/>
            <wp:wrapNone/>
            <wp:docPr id="20292514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267" cy="357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61CA0" w14:textId="3B132EF2" w:rsidR="00B1756B" w:rsidRDefault="00B1756B"/>
    <w:p w14:paraId="6DB4DA33" w14:textId="6E207F79" w:rsidR="00B1756B" w:rsidRDefault="00B1756B"/>
    <w:p w14:paraId="4E23B995" w14:textId="5DAD2BFF" w:rsidR="00B1756B" w:rsidRDefault="00DB6493">
      <w:r>
        <w:rPr>
          <w:noProof/>
        </w:rPr>
        <mc:AlternateContent>
          <mc:Choice Requires="wps">
            <w:drawing>
              <wp:inline distT="0" distB="0" distL="0" distR="0" wp14:anchorId="322B6A03" wp14:editId="729C2510">
                <wp:extent cx="304800" cy="304800"/>
                <wp:effectExtent l="0" t="0" r="0" b="0"/>
                <wp:docPr id="1924393687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D0B89D" id="Rectangl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B936810" w14:textId="77BB0760" w:rsidR="00B1756B" w:rsidRDefault="00B1756B"/>
    <w:p w14:paraId="1D5C04EF" w14:textId="2318ABDC" w:rsidR="0018300E" w:rsidRDefault="0018300E" w:rsidP="0018300E"/>
    <w:p w14:paraId="012E1A28" w14:textId="77777777" w:rsidR="00DB6493" w:rsidRDefault="00DB6493" w:rsidP="0018300E">
      <w:pPr>
        <w:ind w:firstLine="708"/>
      </w:pPr>
    </w:p>
    <w:p w14:paraId="11974A33" w14:textId="1076BE15" w:rsidR="00DB6493" w:rsidRDefault="00DB6493">
      <w:r>
        <w:rPr>
          <w:noProof/>
        </w:rPr>
        <w:drawing>
          <wp:anchor distT="0" distB="0" distL="114300" distR="114300" simplePos="0" relativeHeight="251659776" behindDoc="1" locked="0" layoutInCell="1" allowOverlap="1" wp14:anchorId="618C0D42" wp14:editId="54BBE0A3">
            <wp:simplePos x="0" y="0"/>
            <wp:positionH relativeFrom="margin">
              <wp:posOffset>-273050</wp:posOffset>
            </wp:positionH>
            <wp:positionV relativeFrom="paragraph">
              <wp:posOffset>1689100</wp:posOffset>
            </wp:positionV>
            <wp:extent cx="7099300" cy="4444830"/>
            <wp:effectExtent l="0" t="0" r="6350" b="0"/>
            <wp:wrapNone/>
            <wp:docPr id="9951772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44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D79A2B5" w14:textId="012CE4D3" w:rsidR="006D388F" w:rsidRDefault="006D388F" w:rsidP="0018300E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5E4E94BC" wp14:editId="637DDB9B">
            <wp:simplePos x="0" y="0"/>
            <wp:positionH relativeFrom="page">
              <wp:posOffset>215901</wp:posOffset>
            </wp:positionH>
            <wp:positionV relativeFrom="paragraph">
              <wp:posOffset>298450</wp:posOffset>
            </wp:positionV>
            <wp:extent cx="7416800" cy="4013200"/>
            <wp:effectExtent l="0" t="0" r="0" b="6350"/>
            <wp:wrapNone/>
            <wp:docPr id="18790649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0" cy="401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D4E6E" w14:textId="397C8EBC" w:rsidR="006D388F" w:rsidRDefault="006D388F">
      <w:r>
        <w:rPr>
          <w:noProof/>
        </w:rPr>
        <w:drawing>
          <wp:anchor distT="0" distB="0" distL="114300" distR="114300" simplePos="0" relativeHeight="251670016" behindDoc="1" locked="0" layoutInCell="1" allowOverlap="1" wp14:anchorId="79BE00A5" wp14:editId="4ADA4FC6">
            <wp:simplePos x="0" y="0"/>
            <wp:positionH relativeFrom="margin">
              <wp:align>center</wp:align>
            </wp:positionH>
            <wp:positionV relativeFrom="paragraph">
              <wp:posOffset>4013835</wp:posOffset>
            </wp:positionV>
            <wp:extent cx="7466330" cy="4064000"/>
            <wp:effectExtent l="0" t="0" r="1270" b="0"/>
            <wp:wrapNone/>
            <wp:docPr id="15302830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330" cy="40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B044B4C" w14:textId="343335B3" w:rsidR="0018300E" w:rsidRPr="0018300E" w:rsidRDefault="006D388F" w:rsidP="0018300E">
      <w:pPr>
        <w:ind w:firstLine="708"/>
      </w:pPr>
      <w:r>
        <w:t>l</w:t>
      </w:r>
    </w:p>
    <w:sectPr w:rsidR="0018300E" w:rsidRPr="0018300E" w:rsidSect="001A51AA">
      <w:headerReference w:type="default" r:id="rId2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430DE" w14:textId="77777777" w:rsidR="001A51AA" w:rsidRDefault="001A51AA" w:rsidP="001A51AA">
      <w:pPr>
        <w:spacing w:after="0" w:line="240" w:lineRule="auto"/>
      </w:pPr>
      <w:r>
        <w:separator/>
      </w:r>
    </w:p>
  </w:endnote>
  <w:endnote w:type="continuationSeparator" w:id="0">
    <w:p w14:paraId="01593AFF" w14:textId="77777777" w:rsidR="001A51AA" w:rsidRDefault="001A51AA" w:rsidP="001A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59A3B" w14:textId="77777777" w:rsidR="001A51AA" w:rsidRDefault="001A51AA" w:rsidP="001A51AA">
      <w:pPr>
        <w:spacing w:after="0" w:line="240" w:lineRule="auto"/>
      </w:pPr>
      <w:r>
        <w:separator/>
      </w:r>
    </w:p>
  </w:footnote>
  <w:footnote w:type="continuationSeparator" w:id="0">
    <w:p w14:paraId="49229ED2" w14:textId="77777777" w:rsidR="001A51AA" w:rsidRDefault="001A51AA" w:rsidP="001A5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0CAE7" w14:textId="77777777" w:rsidR="001A51AA" w:rsidRDefault="001A51AA" w:rsidP="001A51AA">
    <w:pPr>
      <w:pStyle w:val="Header"/>
      <w:rPr>
        <w:sz w:val="32"/>
      </w:rPr>
    </w:pPr>
    <w:r w:rsidRPr="001A51AA">
      <w:rPr>
        <w:noProof/>
        <w:sz w:val="32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D74D5D3" wp14:editId="0BD1E61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3B7FCAC" w14:textId="77777777" w:rsidR="001A51AA" w:rsidRDefault="0018300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VIDENCIA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D74D5D3" id="Rectángulo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3B7FCAC" w14:textId="77777777" w:rsidR="001A51AA" w:rsidRDefault="0018300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VIDENCIA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sz w:val="32"/>
      </w:rPr>
      <w:t xml:space="preserve"> </w:t>
    </w:r>
    <w:proofErr w:type="spellStart"/>
    <w:r>
      <w:rPr>
        <w:sz w:val="32"/>
      </w:rPr>
      <w:t>diaz</w:t>
    </w:r>
    <w:proofErr w:type="spellEnd"/>
    <w:r>
      <w:rPr>
        <w:sz w:val="32"/>
      </w:rPr>
      <w:t xml:space="preserve"> Alonso alan </w:t>
    </w:r>
    <w:proofErr w:type="spellStart"/>
    <w:r>
      <w:rPr>
        <w:sz w:val="32"/>
      </w:rPr>
      <w:t>josue</w:t>
    </w:r>
    <w:proofErr w:type="spellEnd"/>
    <w:r>
      <w:rPr>
        <w:sz w:val="32"/>
      </w:rPr>
      <w:t xml:space="preserve"> </w:t>
    </w:r>
  </w:p>
  <w:p w14:paraId="2254C59A" w14:textId="77777777" w:rsidR="001A51AA" w:rsidRDefault="001A51AA" w:rsidP="001A51AA">
    <w:pPr>
      <w:pStyle w:val="Header"/>
      <w:rPr>
        <w:sz w:val="32"/>
      </w:rPr>
    </w:pPr>
    <w:proofErr w:type="spellStart"/>
    <w:r>
      <w:rPr>
        <w:sz w:val="32"/>
      </w:rPr>
      <w:t>garcia</w:t>
    </w:r>
    <w:proofErr w:type="spellEnd"/>
    <w:r>
      <w:rPr>
        <w:sz w:val="32"/>
      </w:rPr>
      <w:t xml:space="preserve"> Castañeda Ximena </w:t>
    </w:r>
  </w:p>
  <w:p w14:paraId="292D7BF0" w14:textId="77777777" w:rsidR="001A51AA" w:rsidRPr="001A51AA" w:rsidRDefault="001A51AA" w:rsidP="001A51AA">
    <w:pPr>
      <w:pStyle w:val="Header"/>
      <w:rPr>
        <w:sz w:val="32"/>
      </w:rPr>
    </w:pPr>
    <w:r>
      <w:rPr>
        <w:sz w:val="32"/>
      </w:rPr>
      <w:t xml:space="preserve">flores Camacho maría </w:t>
    </w:r>
    <w:proofErr w:type="spellStart"/>
    <w:r>
      <w:rPr>
        <w:sz w:val="32"/>
      </w:rPr>
      <w:t>yoslin</w:t>
    </w:r>
    <w:proofErr w:type="spellEnd"/>
    <w:r>
      <w:rPr>
        <w:sz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AA"/>
    <w:rsid w:val="000E7CBA"/>
    <w:rsid w:val="00107F1B"/>
    <w:rsid w:val="0018300E"/>
    <w:rsid w:val="001A51AA"/>
    <w:rsid w:val="002A727E"/>
    <w:rsid w:val="00334DBB"/>
    <w:rsid w:val="0035637D"/>
    <w:rsid w:val="006D0A95"/>
    <w:rsid w:val="006D388F"/>
    <w:rsid w:val="0080006B"/>
    <w:rsid w:val="008D66ED"/>
    <w:rsid w:val="009135A8"/>
    <w:rsid w:val="00B1756B"/>
    <w:rsid w:val="00BC6761"/>
    <w:rsid w:val="00CB432B"/>
    <w:rsid w:val="00DB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;"/>
  <w14:docId w14:val="11F49A62"/>
  <w15:chartTrackingRefBased/>
  <w15:docId w15:val="{8C2CE905-8B28-4ED9-9574-C28D29EE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1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1AA"/>
  </w:style>
  <w:style w:type="paragraph" w:styleId="Footer">
    <w:name w:val="footer"/>
    <w:basedOn w:val="Normal"/>
    <w:link w:val="FooterChar"/>
    <w:uiPriority w:val="99"/>
    <w:unhideWhenUsed/>
    <w:rsid w:val="001A51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4BEAE-A7B8-49CE-BE75-B02A7E5C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AS</dc:title>
  <dc:subject/>
  <dc:creator>Biblioteca 1</dc:creator>
  <cp:keywords/>
  <dc:description/>
  <cp:lastModifiedBy>alan Diaz</cp:lastModifiedBy>
  <cp:revision>2</cp:revision>
  <dcterms:created xsi:type="dcterms:W3CDTF">2024-12-04T18:41:00Z</dcterms:created>
  <dcterms:modified xsi:type="dcterms:W3CDTF">2024-12-04T18:41:00Z</dcterms:modified>
</cp:coreProperties>
</file>